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E65C" w14:textId="4373DC53" w:rsidR="005A69E3" w:rsidRDefault="005A69E3" w:rsidP="00821639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Załącznik </w:t>
      </w:r>
      <w:r w:rsidR="001A720B">
        <w:rPr>
          <w:rFonts w:ascii="Times New Roman" w:hAnsi="Times New Roman" w:cs="Times New Roman"/>
          <w:b/>
          <w:bCs/>
          <w:sz w:val="18"/>
          <w:szCs w:val="18"/>
        </w:rPr>
        <w:t xml:space="preserve">nr 2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1A720B" w:rsidRPr="001A720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egulaminu świadczenia usługi Wirtualnego Biura przez Puławski Park Naukowo-Technologiczny Sp. z o.o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</w:p>
    <w:p w14:paraId="4288356E" w14:textId="77777777" w:rsidR="001A720B" w:rsidRDefault="001A720B" w:rsidP="0082163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91A71BE" w14:textId="7E76A82E" w:rsidR="001A720B" w:rsidRPr="005D25B0" w:rsidRDefault="001A720B" w:rsidP="008216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D25B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ZGŁOSZENIOWY DO USŁUGI WIRTUALNEGO BIURA</w:t>
      </w:r>
    </w:p>
    <w:p w14:paraId="291EEA25" w14:textId="30F4604E" w:rsidR="001A720B" w:rsidRDefault="001A720B" w:rsidP="0082163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73C463" w14:textId="2E008515" w:rsidR="001A720B" w:rsidRPr="005D25B0" w:rsidRDefault="001A720B" w:rsidP="00821639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OTYCZĄCE APLIKUJĄCEGO PODMIOTU</w:t>
      </w:r>
    </w:p>
    <w:p w14:paraId="16867EF8" w14:textId="2801D6D0" w:rsidR="001A720B" w:rsidRDefault="00577C42" w:rsidP="0082163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99AB95C" wp14:editId="64AC7965">
                <wp:simplePos x="0" y="0"/>
                <wp:positionH relativeFrom="column">
                  <wp:posOffset>1626870</wp:posOffset>
                </wp:positionH>
                <wp:positionV relativeFrom="page">
                  <wp:posOffset>3032457</wp:posOffset>
                </wp:positionV>
                <wp:extent cx="4130040" cy="376555"/>
                <wp:effectExtent l="57150" t="19050" r="80010" b="11874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5DFF8" w14:textId="3B976C55" w:rsidR="00577C42" w:rsidRDefault="00577C42" w:rsidP="00577C42"/>
                          <w:p w14:paraId="68B3C96E" w14:textId="77777777" w:rsidR="00577C42" w:rsidRDefault="00577C42" w:rsidP="00577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AB95C" id="Prostokąt 3" o:spid="_x0000_s1026" style="position:absolute;left:0;text-align:left;margin-left:128.1pt;margin-top:238.8pt;width:325.2pt;height:29.6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5D5DFF8" w14:textId="3B976C55" w:rsidR="00577C42" w:rsidRDefault="00577C42" w:rsidP="00577C42"/>
                    <w:p w14:paraId="68B3C96E" w14:textId="77777777" w:rsidR="00577C42" w:rsidRDefault="00577C42" w:rsidP="00577C4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AE470EE" w14:textId="3462C2E8" w:rsidR="00577C42" w:rsidRDefault="001A720B" w:rsidP="00821639">
      <w:pPr>
        <w:spacing w:after="0"/>
      </w:pPr>
      <w:r w:rsidRPr="005D25B0">
        <w:rPr>
          <w:rFonts w:ascii="Times New Roman" w:eastAsia="Times New Roman" w:hAnsi="Times New Roman" w:cs="Times New Roman"/>
          <w:b/>
          <w:lang w:eastAsia="pl-PL"/>
        </w:rPr>
        <w:t>Nazwa Przedsiębiorstwa</w:t>
      </w:r>
      <w:r w:rsidR="00CD6F3C" w:rsidRPr="005D25B0">
        <w:rPr>
          <w:rFonts w:ascii="Times New Roman" w:eastAsia="Times New Roman" w:hAnsi="Times New Roman" w:cs="Times New Roman"/>
          <w:b/>
          <w:lang w:eastAsia="pl-PL"/>
        </w:rPr>
        <w:t>:</w:t>
      </w:r>
      <w:r w:rsidR="00821639">
        <w:rPr>
          <w:rFonts w:ascii="Times New Roman" w:eastAsia="Times New Roman" w:hAnsi="Times New Roman" w:cs="Times New Roman"/>
          <w:b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b/>
            <w:lang w:eastAsia="pl-PL"/>
          </w:rPr>
          <w:id w:val="1316143311"/>
          <w:placeholder>
            <w:docPart w:val="21042B25F282429886E0A5A8F858A34A"/>
          </w:placeholder>
          <w:showingPlcHdr/>
        </w:sdtPr>
        <w:sdtEndPr/>
        <w:sdtContent>
          <w:r w:rsidR="00821639" w:rsidRPr="00697B28">
            <w:rPr>
              <w:rStyle w:val="Tekstzastpczy"/>
            </w:rPr>
            <w:t>Kliknij aby wprowadzić tekst.</w:t>
          </w:r>
        </w:sdtContent>
      </w:sdt>
    </w:p>
    <w:p w14:paraId="7DA24FBC" w14:textId="6EF31EF0" w:rsidR="005653F3" w:rsidRDefault="00821639" w:rsidP="0082163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8D8E61" wp14:editId="15D2DBD3">
                <wp:simplePos x="0" y="0"/>
                <wp:positionH relativeFrom="column">
                  <wp:posOffset>1627363</wp:posOffset>
                </wp:positionH>
                <wp:positionV relativeFrom="page">
                  <wp:posOffset>3621869</wp:posOffset>
                </wp:positionV>
                <wp:extent cx="4130040" cy="376555"/>
                <wp:effectExtent l="57150" t="19050" r="80010" b="1187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CC04" w14:textId="7941F9EA" w:rsidR="00717A89" w:rsidRDefault="00717A89" w:rsidP="00717A89"/>
                          <w:p w14:paraId="419883E7" w14:textId="68E8A36A" w:rsidR="00717A89" w:rsidRDefault="00821639" w:rsidP="00717A89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8E61" id="Prostokąt 5" o:spid="_x0000_s1027" style="position:absolute;left:0;text-align:left;margin-left:128.15pt;margin-top:285.2pt;width:325.2pt;height:29.6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164DCC04" w14:textId="7941F9EA" w:rsidR="00717A89" w:rsidRDefault="00717A89" w:rsidP="00717A89"/>
                    <w:p w14:paraId="419883E7" w14:textId="68E8A36A" w:rsidR="00717A89" w:rsidRDefault="00821639" w:rsidP="00717A89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E062C91" w14:textId="77777777" w:rsidR="00821639" w:rsidRDefault="00821639" w:rsidP="00821639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6DBD96" w14:textId="6363F741" w:rsidR="00072A21" w:rsidRPr="005D25B0" w:rsidRDefault="005D25B0" w:rsidP="00821639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A</w:t>
      </w:r>
      <w:r w:rsidR="00072A21" w:rsidRPr="005D25B0">
        <w:rPr>
          <w:rFonts w:ascii="Times New Roman" w:eastAsia="Times New Roman" w:hAnsi="Times New Roman" w:cs="Times New Roman"/>
          <w:b/>
          <w:lang w:eastAsia="pl-PL"/>
        </w:rPr>
        <w:t>dres Przedsiębiorstwa</w:t>
      </w:r>
      <w:r w:rsidR="00CD6F3C" w:rsidRPr="005D25B0">
        <w:rPr>
          <w:rFonts w:ascii="Times New Roman" w:eastAsia="Times New Roman" w:hAnsi="Times New Roman" w:cs="Times New Roman"/>
          <w:b/>
          <w:lang w:eastAsia="pl-PL"/>
        </w:rPr>
        <w:t>:</w:t>
      </w:r>
      <w:r w:rsidR="006431EB" w:rsidRPr="006431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31EB">
        <w:rPr>
          <w:rFonts w:ascii="Times New Roman" w:eastAsia="Times New Roman" w:hAnsi="Times New Roman" w:cs="Times New Roman"/>
          <w:b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b/>
            <w:lang w:eastAsia="pl-PL"/>
          </w:rPr>
          <w:id w:val="625438114"/>
          <w:placeholder>
            <w:docPart w:val="CC451A8B5ABE4FF4995FFA97914EF3DC"/>
          </w:placeholder>
          <w:showingPlcHdr/>
        </w:sdtPr>
        <w:sdtEndPr/>
        <w:sdtContent>
          <w:r w:rsidR="006431EB" w:rsidRPr="00697B28">
            <w:rPr>
              <w:rStyle w:val="Tekstzastpczy"/>
            </w:rPr>
            <w:t>Kliknij aby wprowadzić tekst.</w:t>
          </w:r>
        </w:sdtContent>
      </w:sdt>
      <w:r w:rsidR="00821639">
        <w:rPr>
          <w:rFonts w:ascii="Times New Roman" w:eastAsia="Times New Roman" w:hAnsi="Times New Roman" w:cs="Times New Roman"/>
          <w:b/>
          <w:lang w:eastAsia="pl-PL"/>
        </w:rPr>
        <w:tab/>
      </w:r>
      <w:r w:rsidR="00785F7B" w:rsidRPr="005D25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21639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22301493" w14:textId="4B1A6F39" w:rsidR="00072A21" w:rsidRDefault="00072A21" w:rsidP="0082163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A07EC79" w14:textId="23A0DB6D" w:rsidR="005653F3" w:rsidRDefault="005653F3" w:rsidP="0082163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A5F7AC" w14:textId="661B848D" w:rsidR="00C13628" w:rsidRDefault="006431E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55B9688" wp14:editId="793F2541">
                <wp:simplePos x="0" y="0"/>
                <wp:positionH relativeFrom="column">
                  <wp:posOffset>1852295</wp:posOffset>
                </wp:positionH>
                <wp:positionV relativeFrom="page">
                  <wp:posOffset>4657725</wp:posOffset>
                </wp:positionV>
                <wp:extent cx="1962150" cy="376555"/>
                <wp:effectExtent l="57150" t="19050" r="76200" b="1187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A5538" w14:textId="77777777" w:rsidR="006431EB" w:rsidRDefault="006431EB" w:rsidP="006431EB"/>
                          <w:p w14:paraId="1D0422C8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9688" id="Prostokąt 7" o:spid="_x0000_s1028" style="position:absolute;left:0;text-align:left;margin-left:145.85pt;margin-top:366.75pt;width:154.5pt;height:29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52DA5538" w14:textId="77777777" w:rsidR="006431EB" w:rsidRDefault="006431EB" w:rsidP="006431EB"/>
                    <w:p w14:paraId="1D0422C8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D4DF7" w:rsidRPr="005D25B0">
        <w:rPr>
          <w:rFonts w:ascii="Times New Roman" w:eastAsia="Times New Roman" w:hAnsi="Times New Roman" w:cs="Times New Roman"/>
          <w:b/>
          <w:lang w:eastAsia="pl-PL"/>
        </w:rPr>
        <w:t>Status Przedsiębiorstwa</w:t>
      </w:r>
      <w:r w:rsidR="00CD6F3C" w:rsidRPr="005D25B0">
        <w:rPr>
          <w:rFonts w:ascii="Times New Roman" w:eastAsia="Times New Roman" w:hAnsi="Times New Roman" w:cs="Times New Roman"/>
          <w:b/>
          <w:lang w:eastAsia="pl-PL"/>
        </w:rPr>
        <w:t>:</w:t>
      </w:r>
      <w:r w:rsidR="00CD4DF7" w:rsidRPr="00172D33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="00C46F3E" w:rsidRPr="00172D33">
        <w:rPr>
          <w:rFonts w:ascii="Times New Roman" w:eastAsia="Times New Roman" w:hAnsi="Times New Roman" w:cs="Times New Roman"/>
          <w:bCs/>
          <w:lang w:eastAsia="pl-PL"/>
        </w:rPr>
        <w:t xml:space="preserve">Wpisane do </w:t>
      </w:r>
      <w:r w:rsidR="00CD4DF7" w:rsidRPr="00172D33">
        <w:rPr>
          <w:rFonts w:ascii="Times New Roman" w:eastAsia="Times New Roman" w:hAnsi="Times New Roman" w:cs="Times New Roman"/>
          <w:bCs/>
          <w:lang w:eastAsia="pl-PL"/>
        </w:rPr>
        <w:t xml:space="preserve">KRS </w:t>
      </w:r>
      <w:r w:rsidR="00C46F3E" w:rsidRPr="00172D33">
        <w:rPr>
          <w:rFonts w:ascii="Times New Roman" w:eastAsia="Times New Roman" w:hAnsi="Times New Roman" w:cs="Times New Roman"/>
          <w:bCs/>
          <w:lang w:eastAsia="pl-PL"/>
        </w:rPr>
        <w:t xml:space="preserve">lub CEiDG   </w:t>
      </w:r>
      <w:sdt>
        <w:sdtPr>
          <w:rPr>
            <w:b/>
            <w:sz w:val="36"/>
            <w:szCs w:val="36"/>
            <w:lang w:eastAsia="pl-PL"/>
          </w:rPr>
          <w:id w:val="1381743760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A24ED1">
            <w:rPr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172D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72D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46F3E" w:rsidRPr="00172D33">
        <w:rPr>
          <w:rFonts w:ascii="Times New Roman" w:eastAsia="Times New Roman" w:hAnsi="Times New Roman" w:cs="Times New Roman"/>
          <w:bCs/>
          <w:lang w:eastAsia="pl-PL"/>
        </w:rPr>
        <w:t>Spółka kapitałowa</w:t>
      </w:r>
      <w:r w:rsidR="00DB3B64" w:rsidRPr="00172D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D4DF7" w:rsidRPr="00172D33">
        <w:rPr>
          <w:rFonts w:ascii="Times New Roman" w:eastAsia="Times New Roman" w:hAnsi="Times New Roman" w:cs="Times New Roman"/>
          <w:bCs/>
          <w:lang w:eastAsia="pl-PL"/>
        </w:rPr>
        <w:t>w organizacji</w:t>
      </w:r>
      <w:r w:rsidR="00172D33" w:rsidRPr="00172D33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sdt>
        <w:sdtPr>
          <w:rPr>
            <w:b/>
            <w:sz w:val="36"/>
            <w:szCs w:val="36"/>
            <w:lang w:eastAsia="pl-PL"/>
          </w:rPr>
          <w:id w:val="2101294400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117D85">
            <w:rPr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172D33">
        <w:rPr>
          <w:rFonts w:ascii="MS Gothic" w:eastAsia="MS Gothic" w:hAnsi="MS Gothic" w:cs="Times New Roman"/>
          <w:bCs/>
          <w:lang w:eastAsia="pl-PL"/>
        </w:rPr>
        <w:tab/>
      </w:r>
    </w:p>
    <w:p w14:paraId="4A501577" w14:textId="5AFEA511" w:rsidR="006431EB" w:rsidRDefault="00C13628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D25B0">
        <w:rPr>
          <w:rFonts w:ascii="Times New Roman" w:eastAsia="Times New Roman" w:hAnsi="Times New Roman" w:cs="Times New Roman"/>
          <w:b/>
          <w:lang w:eastAsia="pl-PL"/>
        </w:rPr>
        <w:t>Numer KRS (jeśli dotyczy):</w:t>
      </w:r>
      <w:r w:rsidR="00F37424">
        <w:rPr>
          <w:rFonts w:ascii="Times New Roman" w:eastAsia="Times New Roman" w:hAnsi="Times New Roman" w:cs="Times New Roman"/>
          <w:b/>
          <w:lang w:eastAsia="pl-PL"/>
        </w:rPr>
        <w:tab/>
      </w:r>
      <w:r w:rsidR="00F37424" w:rsidRPr="00F374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pl-PL"/>
          </w:rPr>
          <w:id w:val="-241264343"/>
          <w:placeholder>
            <w:docPart w:val="C4E41D2D00EC41FCA3053388B7D83FBB"/>
          </w:placeholder>
          <w:showingPlcHdr/>
        </w:sdtPr>
        <w:sdtEndPr/>
        <w:sdtContent>
          <w:r w:rsidR="00F37424" w:rsidRPr="00697B28">
            <w:rPr>
              <w:rStyle w:val="Tekstzastpczy"/>
            </w:rPr>
            <w:t>Kliknij aby wprowadzić tekst.</w:t>
          </w:r>
        </w:sdtContent>
      </w:sdt>
      <w:r w:rsidR="006431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31EB">
        <w:rPr>
          <w:rFonts w:ascii="Times New Roman" w:eastAsia="Times New Roman" w:hAnsi="Times New Roman" w:cs="Times New Roman"/>
          <w:b/>
          <w:lang w:eastAsia="pl-PL"/>
        </w:rPr>
        <w:tab/>
      </w:r>
      <w:r w:rsidR="006431EB" w:rsidRPr="006431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653F3" w:rsidRPr="005D25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31EB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26A7932E" w14:textId="57EF2872" w:rsidR="006431EB" w:rsidRDefault="006431E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9F1D51" w14:textId="2655AC1A" w:rsidR="006431EB" w:rsidRDefault="006431E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673756" wp14:editId="658B949F">
                <wp:simplePos x="0" y="0"/>
                <wp:positionH relativeFrom="column">
                  <wp:posOffset>1852295</wp:posOffset>
                </wp:positionH>
                <wp:positionV relativeFrom="page">
                  <wp:posOffset>5231765</wp:posOffset>
                </wp:positionV>
                <wp:extent cx="1962719" cy="376555"/>
                <wp:effectExtent l="57150" t="19050" r="76200" b="1187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19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F4B41" w14:textId="77777777" w:rsidR="006431EB" w:rsidRDefault="006431EB" w:rsidP="006431EB"/>
                          <w:p w14:paraId="3256A9A5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3756" id="Prostokąt 8" o:spid="_x0000_s1029" style="position:absolute;left:0;text-align:left;margin-left:145.85pt;margin-top:411.95pt;width:154.55pt;height:29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15DF4B41" w14:textId="77777777" w:rsidR="006431EB" w:rsidRDefault="006431EB" w:rsidP="006431EB"/>
                    <w:p w14:paraId="3256A9A5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3325B08" w14:textId="63234443" w:rsidR="00785F7B" w:rsidRPr="006431EB" w:rsidRDefault="00C46F3E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D25B0">
        <w:rPr>
          <w:rFonts w:ascii="Times New Roman" w:eastAsia="Times New Roman" w:hAnsi="Times New Roman" w:cs="Times New Roman"/>
          <w:b/>
          <w:lang w:eastAsia="pl-PL"/>
        </w:rPr>
        <w:t>Numer NIP:</w:t>
      </w:r>
      <w:r w:rsidR="00F37424">
        <w:rPr>
          <w:rFonts w:ascii="Times New Roman" w:eastAsia="Times New Roman" w:hAnsi="Times New Roman" w:cs="Times New Roman"/>
          <w:b/>
          <w:lang w:eastAsia="pl-PL"/>
        </w:rPr>
        <w:tab/>
      </w:r>
      <w:r w:rsidR="006431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pl-PL"/>
          </w:rPr>
          <w:id w:val="1755397848"/>
          <w:placeholder>
            <w:docPart w:val="36EEB3E8E11C4230AF9F5C1CFD1C266A"/>
          </w:placeholder>
          <w:showingPlcHdr/>
        </w:sdtPr>
        <w:sdtEndPr/>
        <w:sdtContent>
          <w:r w:rsidR="00F37424" w:rsidRPr="00697B28">
            <w:rPr>
              <w:rStyle w:val="Tekstzastpczy"/>
            </w:rPr>
            <w:t>Kliknij aby wprowadzić tekst.</w:t>
          </w:r>
        </w:sdtContent>
      </w:sdt>
    </w:p>
    <w:p w14:paraId="46222259" w14:textId="1906F02B" w:rsidR="00C46F3E" w:rsidRDefault="00C46F3E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4E2F5F7" w14:textId="77777777" w:rsidR="00785F7B" w:rsidRDefault="00785F7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01FE765" w14:textId="0C0586EA" w:rsidR="0058285C" w:rsidRPr="005D25B0" w:rsidRDefault="0058285C" w:rsidP="00821639">
      <w:pPr>
        <w:pStyle w:val="Akapitzlist"/>
        <w:numPr>
          <w:ilvl w:val="0"/>
          <w:numId w:val="41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RANY PAKIET</w:t>
      </w:r>
    </w:p>
    <w:p w14:paraId="624A3556" w14:textId="644A08A0" w:rsidR="00CD4DF7" w:rsidRPr="006B59AA" w:rsidRDefault="00C73D01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b/>
            <w:sz w:val="40"/>
            <w:szCs w:val="40"/>
            <w:lang w:eastAsia="pl-PL"/>
          </w:rPr>
          <w:id w:val="153113263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172D33" w:rsidRPr="006B59AA">
            <w:rPr>
              <w:rFonts w:ascii="Times New Roman" w:hAnsi="Times New Roman" w:cs="Times New Roman"/>
              <w:b/>
              <w:sz w:val="40"/>
              <w:szCs w:val="40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CD4DF7" w:rsidRPr="005D25B0">
        <w:rPr>
          <w:rFonts w:ascii="Times New Roman" w:eastAsia="Times New Roman" w:hAnsi="Times New Roman" w:cs="Times New Roman"/>
          <w:b/>
          <w:lang w:eastAsia="pl-PL"/>
        </w:rPr>
        <w:t>Standard</w:t>
      </w:r>
      <w:r w:rsidR="005653F3" w:rsidRPr="006B59AA">
        <w:rPr>
          <w:rFonts w:ascii="Times New Roman" w:eastAsia="Times New Roman" w:hAnsi="Times New Roman" w:cs="Times New Roman"/>
          <w:bCs/>
          <w:lang w:eastAsia="pl-PL"/>
        </w:rPr>
        <w:t xml:space="preserve">   99,00 PLN netto/miesiąc</w:t>
      </w:r>
    </w:p>
    <w:p w14:paraId="04C89CAB" w14:textId="77777777" w:rsidR="00CD4DF7" w:rsidRPr="006431EB" w:rsidRDefault="00CD4DF7" w:rsidP="0082163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udostępnienie adresu Puławskiego Parku Naukowo-Technologicznego do celów korespondencyjnych;  </w:t>
      </w:r>
    </w:p>
    <w:p w14:paraId="1F2F0B83" w14:textId="77777777" w:rsidR="00CD4DF7" w:rsidRPr="006431EB" w:rsidRDefault="00CD4DF7" w:rsidP="0082163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rejestracja firmy pod adresem Puławskiego Parku Naukowo-Technologicznego – ul. Mościckiego 1, 24-110 Puławy; </w:t>
      </w:r>
    </w:p>
    <w:p w14:paraId="6AD96DB0" w14:textId="77777777" w:rsidR="00CD4DF7" w:rsidRPr="006431EB" w:rsidRDefault="00CD4DF7" w:rsidP="0082163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mieszczenie informacji o firmie na stronie internetowej Puławskiego Parku Naukowo-Technologicznego;</w:t>
      </w:r>
    </w:p>
    <w:p w14:paraId="3251F59F" w14:textId="77777777" w:rsidR="00CD4DF7" w:rsidRPr="006431EB" w:rsidRDefault="00CD4DF7" w:rsidP="0082163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rzystanie z sali spotkań - do 5 godzin/miesiąc;</w:t>
      </w:r>
    </w:p>
    <w:p w14:paraId="0D4891D5" w14:textId="77777777" w:rsidR="00CD4DF7" w:rsidRPr="006431EB" w:rsidRDefault="00CD4DF7" w:rsidP="0082163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dbiór korespondencji przychodzącej;</w:t>
      </w:r>
    </w:p>
    <w:p w14:paraId="4FB74A3F" w14:textId="77777777" w:rsidR="00C13628" w:rsidRPr="006431EB" w:rsidRDefault="00CD4DF7" w:rsidP="0082163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owadzenie rejestru korespondencji przychodzącej Zleceniodawcy;</w:t>
      </w:r>
    </w:p>
    <w:p w14:paraId="487A3C60" w14:textId="7CD51E10" w:rsidR="00CD4DF7" w:rsidRPr="006431EB" w:rsidRDefault="00CD4DF7" w:rsidP="0082163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kanowanie korespondencji (max 100 stron na miesiąc), wysyłanie zeskanowanej korespondencji na wskazany adres mailowy</w:t>
      </w:r>
      <w:r w:rsidR="005653F3"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2F2F8F83" w14:textId="35298D56" w:rsidR="00CD4DF7" w:rsidRPr="006B59AA" w:rsidRDefault="00CD4DF7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B59A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eastAsia="pl-PL"/>
          </w:rPr>
          <w:id w:val="426086406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172D33" w:rsidRPr="006B59AA">
            <w:rPr>
              <w:rFonts w:ascii="Times New Roman" w:hAnsi="Times New Roman" w:cs="Times New Roman"/>
              <w:b/>
              <w:sz w:val="40"/>
              <w:szCs w:val="40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Pr="005D25B0">
        <w:rPr>
          <w:rFonts w:ascii="Times New Roman" w:eastAsia="Times New Roman" w:hAnsi="Times New Roman" w:cs="Times New Roman"/>
          <w:b/>
          <w:lang w:eastAsia="pl-PL"/>
        </w:rPr>
        <w:t>Biuro</w:t>
      </w:r>
      <w:r w:rsidR="005653F3" w:rsidRPr="006B59AA">
        <w:rPr>
          <w:rFonts w:ascii="Times New Roman" w:eastAsia="Times New Roman" w:hAnsi="Times New Roman" w:cs="Times New Roman"/>
          <w:bCs/>
          <w:lang w:eastAsia="pl-PL"/>
        </w:rPr>
        <w:t xml:space="preserve">  1</w:t>
      </w:r>
      <w:r w:rsidR="00B85511">
        <w:rPr>
          <w:rFonts w:ascii="Times New Roman" w:eastAsia="Times New Roman" w:hAnsi="Times New Roman" w:cs="Times New Roman"/>
          <w:bCs/>
          <w:lang w:eastAsia="pl-PL"/>
        </w:rPr>
        <w:t>9</w:t>
      </w:r>
      <w:r w:rsidR="005653F3" w:rsidRPr="006B59AA">
        <w:rPr>
          <w:rFonts w:ascii="Times New Roman" w:eastAsia="Times New Roman" w:hAnsi="Times New Roman" w:cs="Times New Roman"/>
          <w:bCs/>
          <w:lang w:eastAsia="pl-PL"/>
        </w:rPr>
        <w:t>9,00 PLN netto/miesiąc</w:t>
      </w:r>
      <w:r w:rsidR="00B85511">
        <w:rPr>
          <w:rFonts w:ascii="Times New Roman" w:eastAsia="Times New Roman" w:hAnsi="Times New Roman" w:cs="Times New Roman"/>
          <w:bCs/>
          <w:lang w:eastAsia="pl-PL"/>
        </w:rPr>
        <w:t xml:space="preserve"> (</w:t>
      </w:r>
      <w:r w:rsidR="00B85511" w:rsidRPr="00DB7813">
        <w:rPr>
          <w:rFonts w:ascii="Times New Roman" w:eastAsia="Times New Roman" w:hAnsi="Times New Roman" w:cs="Times New Roman"/>
          <w:bCs/>
          <w:lang w:eastAsia="pl-PL"/>
        </w:rPr>
        <w:t>99,00 PLN – dla najemców pomieszczeń w PPNT</w:t>
      </w:r>
      <w:r w:rsidR="00B85511">
        <w:rPr>
          <w:rFonts w:ascii="Times New Roman" w:eastAsia="Times New Roman" w:hAnsi="Times New Roman" w:cs="Times New Roman"/>
          <w:bCs/>
          <w:lang w:eastAsia="pl-PL"/>
        </w:rPr>
        <w:t>)</w:t>
      </w:r>
    </w:p>
    <w:p w14:paraId="3E44A391" w14:textId="77777777" w:rsidR="00CD4DF7" w:rsidRPr="006431EB" w:rsidRDefault="00CD4DF7" w:rsidP="00821639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sługi wchodzące w skład pakietu „Standard”;</w:t>
      </w:r>
    </w:p>
    <w:p w14:paraId="2E25E6D0" w14:textId="77777777" w:rsidR="00C13628" w:rsidRPr="006431EB" w:rsidRDefault="00CD4DF7" w:rsidP="00821639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ysyłanie korespondencji listowej (do 10 sztuk o łącznej wadze nie większej niż 1 kg) na wskazany adres w granicach Rzeczypospolitej Polskiej - do 2 razy w miesiącu (opcjonalnie);  </w:t>
      </w:r>
    </w:p>
    <w:p w14:paraId="700AA295" w14:textId="520F4063" w:rsidR="00CD4DF7" w:rsidRPr="006431EB" w:rsidRDefault="00CD4DF7" w:rsidP="00821639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rzystanie z przestrzeni biurowej z dostępem do xero, drukarki (do 30 stron / miesiąc) oraz bezprzewodowym dostępem do Internetu – do 10 godzin / miesiąc;</w:t>
      </w:r>
    </w:p>
    <w:p w14:paraId="332D95CB" w14:textId="4F9325E1" w:rsidR="00CD4DF7" w:rsidRPr="006B59AA" w:rsidRDefault="00172D33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B59AA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  <w:lang w:eastAsia="pl-PL"/>
          </w:rPr>
          <w:id w:val="19899086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Pr="006B59AA">
            <w:rPr>
              <w:rFonts w:ascii="Times New Roman" w:hAnsi="Times New Roman" w:cs="Times New Roman"/>
              <w:b/>
              <w:sz w:val="40"/>
              <w:szCs w:val="40"/>
              <w:lang w:eastAsia="pl-PL"/>
            </w:rPr>
            <w:sym w:font="Wingdings" w:char="F071"/>
          </w:r>
        </w:sdtContent>
      </w:sdt>
      <w:r w:rsidRPr="006B59A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117D85">
        <w:rPr>
          <w:rFonts w:ascii="Times New Roman" w:eastAsia="Times New Roman" w:hAnsi="Times New Roman" w:cs="Times New Roman"/>
          <w:b/>
          <w:lang w:eastAsia="pl-PL"/>
        </w:rPr>
        <w:t>Premium</w:t>
      </w:r>
      <w:r w:rsidR="005653F3" w:rsidRPr="006B59AA">
        <w:rPr>
          <w:rFonts w:ascii="Times New Roman" w:eastAsia="Times New Roman" w:hAnsi="Times New Roman" w:cs="Times New Roman"/>
          <w:bCs/>
          <w:lang w:eastAsia="pl-PL"/>
        </w:rPr>
        <w:t xml:space="preserve">  350,00 PLN netto/miesiąc</w:t>
      </w:r>
    </w:p>
    <w:p w14:paraId="7FB63DB2" w14:textId="77777777" w:rsidR="00CD4DF7" w:rsidRPr="006431EB" w:rsidRDefault="00CD4DF7" w:rsidP="00821639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sługi wchodzące w skład pakietu „Biuro”;</w:t>
      </w:r>
    </w:p>
    <w:p w14:paraId="0D69C3E3" w14:textId="77777777" w:rsidR="00CD4DF7" w:rsidRPr="006431EB" w:rsidRDefault="00CD4DF7" w:rsidP="00821639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rganizowanie  spotkań – do 2 spotkań w miesiącu, nie więcej niż 10 uczestników w spotkaniu; </w:t>
      </w:r>
    </w:p>
    <w:p w14:paraId="6F6DA35D" w14:textId="77777777" w:rsidR="00C13628" w:rsidRPr="006431EB" w:rsidRDefault="00CD4DF7" w:rsidP="00821639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owadzenie kalendarza biznesowego</w:t>
      </w:r>
    </w:p>
    <w:p w14:paraId="3E820BD4" w14:textId="6B5EF0D9" w:rsidR="00CD4DF7" w:rsidRPr="006431EB" w:rsidRDefault="00CD4DF7" w:rsidP="00821639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pl-PL"/>
        </w:rPr>
      </w:pPr>
      <w:r w:rsidRPr="006431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moc asystenta: przypominanie o ważnych datach (do 15 w miesiącu), rezerwacja restauracji i hoteli, wyszukiwanie danych teleadresowych (do 100 adresów w miesiącu), przygotowanie kartek świątecznych dla klientów (do 50 w roku);</w:t>
      </w:r>
    </w:p>
    <w:p w14:paraId="1CCD1E7E" w14:textId="4A0249E8" w:rsidR="00CD4DF7" w:rsidRPr="006B59AA" w:rsidRDefault="001B1AAE" w:rsidP="00821639">
      <w:pPr>
        <w:pStyle w:val="Akapitzlist"/>
        <w:numPr>
          <w:ilvl w:val="0"/>
          <w:numId w:val="41"/>
        </w:num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B5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DANE DO UMOWY</w:t>
      </w:r>
    </w:p>
    <w:p w14:paraId="2C2B22C2" w14:textId="54DA2584" w:rsidR="001B1AAE" w:rsidRPr="006B59AA" w:rsidRDefault="006431E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F489F2E" wp14:editId="3B28748E">
                <wp:simplePos x="0" y="0"/>
                <wp:positionH relativeFrom="column">
                  <wp:posOffset>2914754</wp:posOffset>
                </wp:positionH>
                <wp:positionV relativeFrom="page">
                  <wp:posOffset>1957032</wp:posOffset>
                </wp:positionV>
                <wp:extent cx="2817922" cy="376555"/>
                <wp:effectExtent l="57150" t="19050" r="78105" b="11874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922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76D8" w14:textId="77777777" w:rsidR="006431EB" w:rsidRDefault="006431EB" w:rsidP="006431EB"/>
                          <w:p w14:paraId="2BB72B5D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9F2E" id="Prostokąt 12" o:spid="_x0000_s1030" style="position:absolute;left:0;text-align:left;margin-left:229.5pt;margin-top:154.1pt;width:221.9pt;height:29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769776D8" w14:textId="77777777" w:rsidR="006431EB" w:rsidRDefault="006431EB" w:rsidP="006431EB"/>
                    <w:p w14:paraId="2BB72B5D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24E5166" w14:textId="3C4CE3FD" w:rsidR="001B1AAE" w:rsidRPr="00C9253E" w:rsidRDefault="006431EB" w:rsidP="00821639">
      <w:pPr>
        <w:tabs>
          <w:tab w:val="left" w:pos="3180"/>
          <w:tab w:val="left" w:pos="555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="001B1AAE" w:rsidRPr="00C925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ob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A72A0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osoby</w:t>
      </w:r>
      <w:r w:rsidR="001B1AAE" w:rsidRPr="00C925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poważnion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1B1AAE" w:rsidRPr="00C925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zawarcia umowy</w:t>
      </w:r>
      <w:r w:rsidR="00C13628" w:rsidRPr="00C9253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2074550559"/>
          <w:placeholder>
            <w:docPart w:val="86630B45E4B0471CAF25AC52D81D95F8"/>
          </w:placeholder>
          <w:showingPlcHdr/>
        </w:sdtPr>
        <w:sdtEndPr/>
        <w:sdtContent>
          <w:r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09B79246" w14:textId="7D773BE4" w:rsidR="005653F3" w:rsidRDefault="005653F3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3471813" w14:textId="252861AD" w:rsidR="006431EB" w:rsidRDefault="006431EB" w:rsidP="00821639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383F4B3" wp14:editId="59FC3CB8">
                <wp:simplePos x="0" y="0"/>
                <wp:positionH relativeFrom="column">
                  <wp:posOffset>2919730</wp:posOffset>
                </wp:positionH>
                <wp:positionV relativeFrom="page">
                  <wp:posOffset>2516012</wp:posOffset>
                </wp:positionV>
                <wp:extent cx="2815363" cy="376555"/>
                <wp:effectExtent l="57150" t="19050" r="80645" b="11874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363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3676C" w14:textId="77777777" w:rsidR="006431EB" w:rsidRDefault="006431EB" w:rsidP="006431EB"/>
                          <w:p w14:paraId="715342D8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3F4B3" id="Prostokąt 14" o:spid="_x0000_s1031" style="position:absolute;margin-left:229.9pt;margin-top:198.1pt;width:221.7pt;height:29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773676C" w14:textId="77777777" w:rsidR="006431EB" w:rsidRDefault="006431EB" w:rsidP="006431EB"/>
                    <w:p w14:paraId="715342D8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9D2D61A" w14:textId="6CD33893" w:rsidR="001B1AAE" w:rsidRPr="00C9253E" w:rsidRDefault="001B1AAE" w:rsidP="00821639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>Stanowisko pełnione w Przedsiębiorstwie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DC5C62">
        <w:rPr>
          <w:rFonts w:ascii="Times New Roman" w:eastAsia="Times New Roman" w:hAnsi="Times New Roman" w:cs="Times New Roman"/>
          <w:b/>
          <w:bCs/>
          <w:lang w:eastAsia="pl-PL"/>
        </w:rPr>
        <w:t xml:space="preserve">     </w:t>
      </w:r>
      <w:r w:rsidR="003837EA" w:rsidRPr="00C9253E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DC5C62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910972780"/>
          <w:placeholder>
            <w:docPart w:val="A5C66DF492E94EABA17FA7B8261997AF"/>
          </w:placeholder>
          <w:showingPlcHdr/>
        </w:sdtPr>
        <w:sdtEndPr/>
        <w:sdtContent>
          <w:r w:rsidR="00DC5C62"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386DE61F" w14:textId="4A2C6FC0" w:rsidR="003837EA" w:rsidRPr="00C9253E" w:rsidRDefault="003837EA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42188E7" w14:textId="77777777" w:rsidR="00F37424" w:rsidRDefault="00F37424" w:rsidP="00821639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EF6760D" w14:textId="08D12B6B" w:rsidR="00A72A00" w:rsidRDefault="006431EB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FC454B7" wp14:editId="456DB64D">
                <wp:simplePos x="0" y="0"/>
                <wp:positionH relativeFrom="column">
                  <wp:posOffset>2917312</wp:posOffset>
                </wp:positionH>
                <wp:positionV relativeFrom="page">
                  <wp:posOffset>3055677</wp:posOffset>
                </wp:positionV>
                <wp:extent cx="2814955" cy="376555"/>
                <wp:effectExtent l="57150" t="19050" r="80645" b="11874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AD80" w14:textId="77777777" w:rsidR="006431EB" w:rsidRDefault="006431EB" w:rsidP="006431EB"/>
                          <w:p w14:paraId="2F02BF66" w14:textId="77777777" w:rsidR="006431EB" w:rsidRDefault="006431EB" w:rsidP="006431EB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54B7" id="Prostokąt 15" o:spid="_x0000_s1032" style="position:absolute;margin-left:229.7pt;margin-top:240.6pt;width:221.65pt;height:29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166EAD80" w14:textId="77777777" w:rsidR="006431EB" w:rsidRDefault="006431EB" w:rsidP="006431EB"/>
                    <w:p w14:paraId="2F02BF66" w14:textId="77777777" w:rsidR="006431EB" w:rsidRDefault="006431EB" w:rsidP="006431EB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837EA" w:rsidRPr="00C9253E">
        <w:rPr>
          <w:rFonts w:ascii="Times New Roman" w:eastAsia="Times New Roman" w:hAnsi="Times New Roman" w:cs="Times New Roman"/>
          <w:b/>
          <w:bCs/>
          <w:lang w:eastAsia="pl-PL"/>
        </w:rPr>
        <w:t>Telefon kontaktowy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DC5C62" w:rsidRP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2127809040"/>
          <w:placeholder>
            <w:docPart w:val="A8C5A12A11464E82A87B355E8D91538F"/>
          </w:placeholder>
          <w:showingPlcHdr/>
        </w:sdtPr>
        <w:sdtEndPr/>
        <w:sdtContent>
          <w:r w:rsidR="00DC5C62"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7BCDBD22" w14:textId="77777777" w:rsidR="00A72A00" w:rsidRDefault="00A72A00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234D3A" w14:textId="36A3155E" w:rsidR="00A72A00" w:rsidRDefault="00A72A00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755D3F" wp14:editId="1E3C3723">
                <wp:simplePos x="0" y="0"/>
                <wp:positionH relativeFrom="column">
                  <wp:posOffset>2921952</wp:posOffset>
                </wp:positionH>
                <wp:positionV relativeFrom="page">
                  <wp:posOffset>3595052</wp:posOffset>
                </wp:positionV>
                <wp:extent cx="2814955" cy="376555"/>
                <wp:effectExtent l="57150" t="19050" r="80645" b="11874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954A" w14:textId="77777777" w:rsidR="00A72A00" w:rsidRDefault="00A72A00" w:rsidP="00A72A00"/>
                          <w:p w14:paraId="48EC2AD3" w14:textId="77777777" w:rsidR="00A72A00" w:rsidRDefault="00A72A00" w:rsidP="00A72A00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5D3F" id="Prostokąt 16" o:spid="_x0000_s1033" style="position:absolute;margin-left:230.05pt;margin-top:283.05pt;width:221.65pt;height:29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7D80954A" w14:textId="77777777" w:rsidR="00A72A00" w:rsidRDefault="00A72A00" w:rsidP="00A72A00"/>
                    <w:p w14:paraId="48EC2AD3" w14:textId="77777777" w:rsidR="00A72A00" w:rsidRDefault="00A72A00" w:rsidP="00A72A00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0F901A8" w14:textId="41B5958C" w:rsidR="003837EA" w:rsidRPr="00C9253E" w:rsidRDefault="003837EA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 xml:space="preserve">Adres e-mail 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do kontaktów:</w:t>
      </w:r>
      <w:r w:rsidR="00DC5C62" w:rsidRP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514426621"/>
          <w:placeholder>
            <w:docPart w:val="08E363A20E834CF4ABE25C6A72C45751"/>
          </w:placeholder>
          <w:showingPlcHdr/>
        </w:sdtPr>
        <w:sdtEndPr/>
        <w:sdtContent>
          <w:r w:rsidR="00DC5C62"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026E7150" w14:textId="5C34ED14" w:rsidR="00CD3349" w:rsidRPr="00C9253E" w:rsidRDefault="00CD3349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37B2B59" w14:textId="77777777" w:rsidR="00C9253E" w:rsidRDefault="00C9253E" w:rsidP="0082163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273032" w14:textId="27DEA201" w:rsidR="00CD3349" w:rsidRPr="00C9253E" w:rsidRDefault="003837EA" w:rsidP="0082163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 xml:space="preserve">Okres obowiązywania umowy (od </w:t>
      </w:r>
      <w:r w:rsidR="002E6256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 xml:space="preserve"> do 24 miesięcy)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1C24FADA" w14:textId="6494C7C1" w:rsidR="00A72A00" w:rsidRDefault="00A72A00" w:rsidP="0082163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982C0F" wp14:editId="21D1440B">
                <wp:simplePos x="0" y="0"/>
                <wp:positionH relativeFrom="column">
                  <wp:posOffset>3463224</wp:posOffset>
                </wp:positionH>
                <wp:positionV relativeFrom="page">
                  <wp:posOffset>4556931</wp:posOffset>
                </wp:positionV>
                <wp:extent cx="2269044" cy="376555"/>
                <wp:effectExtent l="57150" t="19050" r="74295" b="11874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44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5F15B" w14:textId="77777777" w:rsidR="00A72A00" w:rsidRDefault="00A72A00" w:rsidP="00A72A00"/>
                          <w:p w14:paraId="62891523" w14:textId="77777777" w:rsidR="00A72A00" w:rsidRDefault="00A72A00" w:rsidP="00A72A00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2C0F" id="Prostokąt 20" o:spid="_x0000_s1034" style="position:absolute;margin-left:272.7pt;margin-top:358.8pt;width:178.65pt;height:29.6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" fillcolor="white [3212]" strokecolor="#d8d8d8 [2732]" strokeweight="2pt">
                <v:shadow on="t" color="black" opacity="26214f" origin=",-.5" offset="0,3pt"/>
                <v:textbox>
                  <w:txbxContent>
                    <w:p w14:paraId="3985F15B" w14:textId="77777777" w:rsidR="00A72A00" w:rsidRDefault="00A72A00" w:rsidP="00A72A00"/>
                    <w:p w14:paraId="62891523" w14:textId="77777777" w:rsidR="00A72A00" w:rsidRDefault="00A72A00" w:rsidP="00A72A00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9818CD3" wp14:editId="7138044D">
                <wp:simplePos x="0" y="0"/>
                <wp:positionH relativeFrom="column">
                  <wp:posOffset>314325</wp:posOffset>
                </wp:positionH>
                <wp:positionV relativeFrom="page">
                  <wp:posOffset>4543083</wp:posOffset>
                </wp:positionV>
                <wp:extent cx="2449166" cy="376555"/>
                <wp:effectExtent l="57150" t="19050" r="85090" b="11874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66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8BDFF" w14:textId="77777777" w:rsidR="00A72A00" w:rsidRDefault="00A72A00" w:rsidP="00A72A00"/>
                          <w:p w14:paraId="111DD401" w14:textId="77777777" w:rsidR="00A72A00" w:rsidRDefault="00A72A00" w:rsidP="00A72A00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8CD3" id="Prostokąt 18" o:spid="_x0000_s1035" style="position:absolute;margin-left:24.75pt;margin-top:357.7pt;width:192.85pt;height:29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7678BDFF" w14:textId="77777777" w:rsidR="00A72A00" w:rsidRDefault="00A72A00" w:rsidP="00A72A00"/>
                    <w:p w14:paraId="111DD401" w14:textId="77777777" w:rsidR="00A72A00" w:rsidRDefault="00A72A00" w:rsidP="00A72A00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A82DF34" w14:textId="4F3AA5F0" w:rsidR="00AF19FD" w:rsidRPr="00DC5C62" w:rsidRDefault="00AF19FD" w:rsidP="00821639">
      <w:pPr>
        <w:spacing w:after="0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d:</w:t>
      </w:r>
      <w:r w:rsid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559139211"/>
          <w:placeholder>
            <w:docPart w:val="2DB4E821BCBF49A3B584878F54C4B5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60B06">
            <w:rPr>
              <w:rStyle w:val="Tekstzastpczy"/>
              <w:sz w:val="18"/>
              <w:szCs w:val="18"/>
            </w:rPr>
            <w:t>W</w:t>
          </w:r>
          <w:r w:rsidR="00DC5C62" w:rsidRPr="00DC5C62">
            <w:rPr>
              <w:rStyle w:val="Tekstzastpczy"/>
              <w:sz w:val="18"/>
              <w:szCs w:val="18"/>
            </w:rPr>
            <w:t>prowad</w:t>
          </w:r>
          <w:r w:rsidR="004547C8">
            <w:rPr>
              <w:rStyle w:val="Tekstzastpczy"/>
              <w:sz w:val="18"/>
              <w:szCs w:val="18"/>
            </w:rPr>
            <w:t>ź</w:t>
          </w:r>
          <w:r w:rsidR="00DC5C62" w:rsidRPr="00DC5C62">
            <w:rPr>
              <w:rStyle w:val="Tekstzastpczy"/>
              <w:sz w:val="18"/>
              <w:szCs w:val="18"/>
            </w:rPr>
            <w:t xml:space="preserve"> datę.</w:t>
          </w:r>
        </w:sdtContent>
      </w:sdt>
      <w:r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60B0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:</w:t>
      </w:r>
      <w:r w:rsidR="00960B06" w:rsidRPr="00960B0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960B0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306366324"/>
          <w:placeholder>
            <w:docPart w:val="0ACDD2428C5745119E0956951519D77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60B06">
            <w:rPr>
              <w:rStyle w:val="Tekstzastpczy"/>
              <w:sz w:val="18"/>
              <w:szCs w:val="18"/>
            </w:rPr>
            <w:t>W</w:t>
          </w:r>
          <w:r w:rsidR="00960B06" w:rsidRPr="00DC5C62">
            <w:rPr>
              <w:rStyle w:val="Tekstzastpczy"/>
              <w:sz w:val="18"/>
              <w:szCs w:val="18"/>
            </w:rPr>
            <w:t>prowad</w:t>
          </w:r>
          <w:r w:rsidR="004547C8">
            <w:rPr>
              <w:rStyle w:val="Tekstzastpczy"/>
              <w:sz w:val="18"/>
              <w:szCs w:val="18"/>
            </w:rPr>
            <w:t>ź</w:t>
          </w:r>
          <w:r w:rsidR="00960B06" w:rsidRPr="00DC5C62">
            <w:rPr>
              <w:rStyle w:val="Tekstzastpczy"/>
              <w:sz w:val="18"/>
              <w:szCs w:val="18"/>
            </w:rPr>
            <w:t xml:space="preserve"> datę.</w:t>
          </w:r>
        </w:sdtContent>
      </w:sdt>
      <w:r w:rsidR="00DC5C62" w:rsidRP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="005653F3" w:rsidRPr="00DC5C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66681F2A" w14:textId="5BDAF737" w:rsidR="00AF19FD" w:rsidRPr="00C9253E" w:rsidRDefault="00AF19FD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5CCACA" w14:textId="1483B06E" w:rsidR="00AF19FD" w:rsidRPr="00C9253E" w:rsidRDefault="00AF19FD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05F47F7" w14:textId="5DCA1915" w:rsidR="003837EA" w:rsidRDefault="003837EA" w:rsidP="00821639">
      <w:pPr>
        <w:spacing w:after="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9253E">
        <w:rPr>
          <w:rFonts w:ascii="Times New Roman" w:eastAsia="Times New Roman" w:hAnsi="Times New Roman" w:cs="Times New Roman"/>
          <w:b/>
          <w:bCs/>
          <w:lang w:eastAsia="pl-PL"/>
        </w:rPr>
        <w:t>Numer firmowego rachunku bankowego</w:t>
      </w:r>
      <w:r w:rsidR="00C13628" w:rsidRPr="00C9253E">
        <w:rPr>
          <w:rFonts w:ascii="Times New Roman" w:eastAsia="Times New Roman" w:hAnsi="Times New Roman" w:cs="Times New Roman"/>
          <w:b/>
          <w:bCs/>
          <w:lang w:eastAsia="pl-PL"/>
        </w:rPr>
        <w:t>, z którego dokonywane będą płatności:</w:t>
      </w:r>
    </w:p>
    <w:p w14:paraId="1D2666F9" w14:textId="77777777" w:rsidR="000037B5" w:rsidRDefault="000037B5" w:rsidP="00821639">
      <w:pPr>
        <w:spacing w:after="0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D31204F" w14:textId="780CC675" w:rsidR="000037B5" w:rsidRPr="00C9253E" w:rsidRDefault="00C73D01" w:rsidP="000037B5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pl-PL"/>
          </w:rPr>
          <w:id w:val="-1587448594"/>
          <w:placeholder>
            <w:docPart w:val="485346D89F8F46C79B9661329E14E307"/>
          </w:placeholder>
          <w:showingPlcHdr/>
        </w:sdtPr>
        <w:sdtEndPr/>
        <w:sdtContent>
          <w:r w:rsidR="000037B5" w:rsidRPr="006431EB">
            <w:rPr>
              <w:rStyle w:val="Tekstzastpczy"/>
              <w:sz w:val="18"/>
              <w:szCs w:val="18"/>
            </w:rPr>
            <w:t>Kliknij aby wprowadzić tekst.</w:t>
          </w:r>
        </w:sdtContent>
      </w:sdt>
    </w:p>
    <w:p w14:paraId="633609FF" w14:textId="4F4E68E9" w:rsidR="003837EA" w:rsidRPr="00C9253E" w:rsidRDefault="00A72A00" w:rsidP="00821639">
      <w:p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E1BA4C4" wp14:editId="558C98D1">
                <wp:simplePos x="0" y="0"/>
                <wp:positionH relativeFrom="column">
                  <wp:posOffset>0</wp:posOffset>
                </wp:positionH>
                <wp:positionV relativeFrom="page">
                  <wp:posOffset>5398770</wp:posOffset>
                </wp:positionV>
                <wp:extent cx="4130040" cy="376555"/>
                <wp:effectExtent l="57150" t="19050" r="80010" b="11874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0FC7C" w14:textId="77777777" w:rsidR="00A72A00" w:rsidRDefault="00A72A00" w:rsidP="00A72A00"/>
                          <w:p w14:paraId="2A02FA70" w14:textId="77777777" w:rsidR="00A72A00" w:rsidRDefault="00A72A00" w:rsidP="00A72A00">
                            <w:pPr>
                              <w:jc w:val="center"/>
                            </w:pPr>
                            <w:r>
                              <w:t>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A4C4" id="Prostokąt 21" o:spid="_x0000_s1036" style="position:absolute;margin-left:0;margin-top:425.1pt;width:325.2pt;height:29.6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3BA0FC7C" w14:textId="77777777" w:rsidR="00A72A00" w:rsidRDefault="00A72A00" w:rsidP="00A72A00"/>
                    <w:p w14:paraId="2A02FA70" w14:textId="77777777" w:rsidR="00A72A00" w:rsidRDefault="00A72A00" w:rsidP="00A72A00">
                      <w:pPr>
                        <w:jc w:val="center"/>
                      </w:pPr>
                      <w:r>
                        <w:t>as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3D7BD1F" w14:textId="77777777" w:rsidR="003837EA" w:rsidRPr="006B59AA" w:rsidRDefault="003837EA" w:rsidP="0082163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7F1691" w14:textId="7F74F181" w:rsidR="003837EA" w:rsidRPr="00C9253E" w:rsidRDefault="003837EA" w:rsidP="0082163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9253E">
        <w:rPr>
          <w:rFonts w:ascii="Times New Roman" w:eastAsia="Times New Roman" w:hAnsi="Times New Roman" w:cs="Times New Roman"/>
          <w:b/>
          <w:lang w:eastAsia="pl-PL"/>
        </w:rPr>
        <w:t>Forma płatności</w:t>
      </w:r>
      <w:r w:rsidR="00CD3349" w:rsidRPr="00C9253E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4A6A6D89" w14:textId="6FC7D955" w:rsidR="003837EA" w:rsidRPr="006B59AA" w:rsidRDefault="00C13628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sdt>
        <w:sdtPr>
          <w:rPr>
            <w:rFonts w:ascii="Times New Roman" w:hAnsi="Times New Roman" w:cs="Times New Roman"/>
            <w:b/>
            <w:sz w:val="36"/>
            <w:szCs w:val="36"/>
            <w:lang w:eastAsia="pl-PL"/>
          </w:rPr>
          <w:id w:val="694661080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6F640D">
            <w:rPr>
              <w:rFonts w:ascii="Times New Roman" w:hAnsi="Times New Roman" w:cs="Times New Roman"/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sięczna </w:t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sdt>
        <w:sdtPr>
          <w:rPr>
            <w:rFonts w:ascii="Times New Roman" w:hAnsi="Times New Roman" w:cs="Times New Roman"/>
            <w:b/>
            <w:sz w:val="36"/>
            <w:szCs w:val="36"/>
            <w:lang w:eastAsia="pl-PL"/>
          </w:rPr>
          <w:id w:val="-1816875640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6B59AA">
            <w:rPr>
              <w:rFonts w:ascii="Times New Roman" w:hAnsi="Times New Roman" w:cs="Times New Roman"/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837EA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>roczna z góry (1 miesiąc gratis)</w:t>
      </w:r>
    </w:p>
    <w:p w14:paraId="30E5419C" w14:textId="3BD8A1F5" w:rsidR="00A804F7" w:rsidRPr="00C9253E" w:rsidRDefault="00A804F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lang w:eastAsia="pl-PL"/>
        </w:rPr>
      </w:pPr>
      <w:r w:rsidRPr="00C9253E">
        <w:rPr>
          <w:rFonts w:ascii="Times New Roman" w:eastAsia="Times New Roman" w:hAnsi="Times New Roman" w:cs="Times New Roman"/>
          <w:b/>
          <w:lang w:eastAsia="pl-PL"/>
        </w:rPr>
        <w:t>Skanowanie korespondencji</w:t>
      </w:r>
      <w:r w:rsidR="00CD3349" w:rsidRPr="00C9253E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7C1C0BAC" w14:textId="5B8DCCCE" w:rsidR="00A804F7" w:rsidRDefault="00A804F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13628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sdt>
        <w:sdtPr>
          <w:rPr>
            <w:rFonts w:ascii="Times New Roman" w:hAnsi="Times New Roman" w:cs="Times New Roman"/>
            <w:b/>
            <w:sz w:val="36"/>
            <w:szCs w:val="36"/>
            <w:lang w:eastAsia="pl-PL"/>
          </w:rPr>
          <w:id w:val="669216301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C9253E">
            <w:rPr>
              <w:rFonts w:ascii="Times New Roman" w:hAnsi="Times New Roman" w:cs="Times New Roman"/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lko na żądanie     </w:t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sdt>
        <w:sdtPr>
          <w:rPr>
            <w:rFonts w:ascii="Times New Roman" w:hAnsi="Times New Roman" w:cs="Times New Roman"/>
            <w:b/>
            <w:sz w:val="36"/>
            <w:szCs w:val="36"/>
            <w:lang w:eastAsia="pl-PL"/>
          </w:rPr>
          <w:id w:val="-1190060962"/>
          <w14:checkbox>
            <w14:checked w14:val="0"/>
            <w14:checkedState w14:val="00FE" w14:font="Wingdings"/>
            <w14:uncheckedState w14:val="0071" w14:font="Wingdings"/>
          </w14:checkbox>
        </w:sdtPr>
        <w:sdtEndPr/>
        <w:sdtContent>
          <w:r w:rsidR="00172D33" w:rsidRPr="006B59AA">
            <w:rPr>
              <w:rFonts w:ascii="Times New Roman" w:hAnsi="Times New Roman" w:cs="Times New Roman"/>
              <w:b/>
              <w:sz w:val="36"/>
              <w:szCs w:val="36"/>
              <w:lang w:eastAsia="pl-PL"/>
            </w:rPr>
            <w:sym w:font="Wingdings" w:char="F071"/>
          </w:r>
        </w:sdtContent>
      </w:sdt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anowanie każdej </w:t>
      </w:r>
      <w:r w:rsidR="00172D33"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ływającej </w:t>
      </w:r>
      <w:r w:rsidRPr="006B59AA">
        <w:rPr>
          <w:rFonts w:ascii="Times New Roman" w:eastAsia="Times New Roman" w:hAnsi="Times New Roman" w:cs="Times New Roman"/>
          <w:sz w:val="20"/>
          <w:szCs w:val="20"/>
          <w:lang w:eastAsia="pl-PL"/>
        </w:rPr>
        <w:t>korespondencji</w:t>
      </w:r>
    </w:p>
    <w:p w14:paraId="2462EFC6" w14:textId="35523B5F" w:rsidR="00C9253E" w:rsidRDefault="00C9253E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4C1569" w14:textId="10713AAD" w:rsidR="006F640D" w:rsidRDefault="006F640D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2E4A955" w14:textId="7940FB57" w:rsidR="00721103" w:rsidRDefault="00721103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F73429" w14:textId="4298F6F7" w:rsidR="00721103" w:rsidRDefault="00721103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147350E" w14:textId="23CB0CF7" w:rsidR="00721103" w:rsidRDefault="00721103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BD2005" w14:textId="55823F50" w:rsidR="00721103" w:rsidRDefault="00721103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0C3B9FB" w14:textId="6FC28475" w:rsidR="00721103" w:rsidRDefault="00721103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4607824" w14:textId="53EDB0DA" w:rsidR="00721103" w:rsidRDefault="00721103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0A688BD" w14:textId="77777777" w:rsidR="00721103" w:rsidRDefault="00721103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3278B9" w14:textId="7E4E9E09" w:rsidR="00C9253E" w:rsidRPr="00FD28E7" w:rsidRDefault="00FD28E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odawca </w:t>
      </w:r>
      <w:r w:rsidR="00C9253E" w:rsidRPr="00FD28E7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, iż zapoznał się z Regulamin świadczenia usługi Wirtualnego Biura przez Puławski Park Naukowo-Technologiczny Sp. z o.o. i akceptuje jego postanowienia.</w:t>
      </w:r>
    </w:p>
    <w:p w14:paraId="4C0E5FEC" w14:textId="4AEE9EF0" w:rsidR="00DC5C62" w:rsidRDefault="00DC5C62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CB64A1D" wp14:editId="0A3DFEEC">
                <wp:simplePos x="0" y="0"/>
                <wp:positionH relativeFrom="column">
                  <wp:posOffset>401955</wp:posOffset>
                </wp:positionH>
                <wp:positionV relativeFrom="page">
                  <wp:posOffset>8839199</wp:posOffset>
                </wp:positionV>
                <wp:extent cx="1847850" cy="694055"/>
                <wp:effectExtent l="57150" t="19050" r="76200" b="10604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4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43F0" w14:textId="142FCBDA" w:rsidR="00DC5C62" w:rsidRDefault="00DC5C62" w:rsidP="00DC5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4A1D" id="Prostokąt 22" o:spid="_x0000_s1037" style="position:absolute;left:0;text-align:left;margin-left:31.65pt;margin-top:696pt;width:145.5pt;height:54.6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002043F0" w14:textId="142FCBDA" w:rsidR="00DC5C62" w:rsidRDefault="00DC5C62" w:rsidP="00DC5C62"/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BD771B" wp14:editId="7A36A6E3">
                <wp:simplePos x="0" y="0"/>
                <wp:positionH relativeFrom="column">
                  <wp:posOffset>2891155</wp:posOffset>
                </wp:positionH>
                <wp:positionV relativeFrom="page">
                  <wp:posOffset>8839200</wp:posOffset>
                </wp:positionV>
                <wp:extent cx="2846705" cy="694055"/>
                <wp:effectExtent l="57150" t="19050" r="67945" b="10604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694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1B370" w14:textId="77777777" w:rsidR="00DC5C62" w:rsidRDefault="00DC5C62" w:rsidP="00DC5C62"/>
                          <w:p w14:paraId="359D76A7" w14:textId="5AAA5ED8" w:rsidR="00DC5C62" w:rsidRDefault="00DC5C62" w:rsidP="00DC5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771B" id="Prostokąt 23" o:spid="_x0000_s1038" style="position:absolute;left:0;text-align:left;margin-left:227.65pt;margin-top:696pt;width:224.15pt;height:54.6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" fillcolor="white [3212]" strokecolor="#d8d8d8 [2732]" strokeweight="2pt">
                <v:shadow on="t" color="black" opacity="26214f" origin=",-.5" offset="0,3pt"/>
                <v:textbox>
                  <w:txbxContent>
                    <w:p w14:paraId="0991B370" w14:textId="77777777" w:rsidR="00DC5C62" w:rsidRDefault="00DC5C62" w:rsidP="00DC5C62"/>
                    <w:p w14:paraId="359D76A7" w14:textId="5AAA5ED8" w:rsidR="00DC5C62" w:rsidRDefault="00DC5C62" w:rsidP="00DC5C62"/>
                  </w:txbxContent>
                </v:textbox>
                <w10:wrap anchory="page"/>
              </v:rect>
            </w:pict>
          </mc:Fallback>
        </mc:AlternateContent>
      </w:r>
    </w:p>
    <w:p w14:paraId="1FDEB874" w14:textId="2118AE97" w:rsidR="00C9253E" w:rsidRDefault="00C9253E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7396CF3" w14:textId="5E0C676C" w:rsidR="00C9253E" w:rsidRDefault="00FD28E7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Data:</w:t>
      </w:r>
      <w:r w:rsidR="00DC5C62" w:rsidRP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C5C6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-1032256595"/>
          <w:placeholder>
            <w:docPart w:val="A82AA74BC7CB48CD95C9DE524D554D9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C5C62" w:rsidRPr="00DC5C62">
            <w:rPr>
              <w:rStyle w:val="Tekstzastpczy"/>
              <w:sz w:val="18"/>
              <w:szCs w:val="18"/>
            </w:rPr>
            <w:t>Kliknij aby wprowadzić datę.</w:t>
          </w:r>
        </w:sdtContent>
      </w:sdt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DC5C62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Podpis</w:t>
      </w:r>
      <w:r w:rsidRPr="00C9253E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7595D9AB" w14:textId="33BCABBC" w:rsidR="00872CEC" w:rsidRDefault="00872CEC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1528A8" w14:textId="0EC59B50" w:rsidR="00DC5C62" w:rsidRDefault="00DC5C62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E3FD37" w14:textId="77777777" w:rsidR="00DC5C62" w:rsidRDefault="00DC5C62" w:rsidP="0082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C928C1" w14:textId="50CD0395" w:rsidR="00146BD7" w:rsidRDefault="008A7B18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O</w:t>
      </w:r>
      <w:r w:rsidR="00146BD7">
        <w:rPr>
          <w:rFonts w:ascii="Times New Roman" w:hAnsi="Times New Roman" w:cs="Times New Roman"/>
          <w:sz w:val="16"/>
          <w:szCs w:val="16"/>
        </w:rPr>
        <w:t xml:space="preserve"> firmie </w:t>
      </w:r>
      <w:r w:rsidR="00146BD7" w:rsidRPr="00146BD7">
        <w:rPr>
          <w:rFonts w:ascii="Times New Roman" w:hAnsi="Times New Roman" w:cs="Times New Roman"/>
          <w:sz w:val="16"/>
          <w:szCs w:val="16"/>
        </w:rPr>
        <w:t>(krótki opis prowadzonej działalności gospodarczej):</w:t>
      </w:r>
    </w:p>
    <w:p w14:paraId="19696C7A" w14:textId="75E57100" w:rsidR="008A7B18" w:rsidRDefault="008A7B18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EE7566D" wp14:editId="1C31E426">
                <wp:simplePos x="0" y="0"/>
                <wp:positionH relativeFrom="column">
                  <wp:posOffset>276453</wp:posOffset>
                </wp:positionH>
                <wp:positionV relativeFrom="page">
                  <wp:posOffset>1877060</wp:posOffset>
                </wp:positionV>
                <wp:extent cx="5290261" cy="873404"/>
                <wp:effectExtent l="57150" t="19050" r="81915" b="1174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261" cy="873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EF99" w14:textId="77777777" w:rsidR="00146BD7" w:rsidRDefault="00146BD7" w:rsidP="00146BD7"/>
                          <w:p w14:paraId="2CD08C7D" w14:textId="77777777" w:rsidR="00146BD7" w:rsidRDefault="00146BD7" w:rsidP="00146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566D" id="Prostokąt 1" o:spid="_x0000_s1039" style="position:absolute;left:0;text-align:left;margin-left:21.75pt;margin-top:147.8pt;width:416.55pt;height:68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" fillcolor="white [3212]" strokecolor="#d8d8d8 [2732]" strokeweight="2pt">
                <v:shadow on="t" color="black" opacity="26214f" origin=",-.5" offset="0,3pt"/>
                <v:textbox>
                  <w:txbxContent>
                    <w:p w14:paraId="0F8CEF99" w14:textId="77777777" w:rsidR="00146BD7" w:rsidRDefault="00146BD7" w:rsidP="00146BD7"/>
                    <w:p w14:paraId="2CD08C7D" w14:textId="77777777" w:rsidR="00146BD7" w:rsidRDefault="00146BD7" w:rsidP="00146BD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CE13360" w14:textId="4B981F5E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-95793502"/>
          <w:placeholder>
            <w:docPart w:val="931C4186F7A844E290B5F97985F5D129"/>
          </w:placeholder>
          <w:showingPlcHdr/>
        </w:sdtPr>
        <w:sdtEndPr/>
        <w:sdtContent>
          <w:r w:rsidRPr="00782CAB">
            <w:rPr>
              <w:rStyle w:val="Tekstzastpczy"/>
            </w:rPr>
            <w:t>Kliknij aby wprowadzić tekst.</w:t>
          </w:r>
        </w:sdtContent>
      </w:sdt>
    </w:p>
    <w:p w14:paraId="46F113E8" w14:textId="62FBEDFA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AD4BC03" w14:textId="71893282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48C6B6E" w14:textId="044444EB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A14AB5C" w14:textId="599FCB7B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24E0546" w14:textId="662D353B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F5FFA5D" w14:textId="5014AB22" w:rsid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ECDAF62" w14:textId="77777777" w:rsidR="00146BD7" w:rsidRPr="00146BD7" w:rsidRDefault="00146BD7" w:rsidP="00146BD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938FF8A" w14:textId="2F1AA964" w:rsidR="00FD28E7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dministratorem Pani/Pana danych osobowych jest Puławski Park Naukowo - Technologiczny sp. z o.o. z siedzibą w Puławach przy ul. Mościckiego 1, zwany dalej Administratorem. Z Administratorem można się kontaktować poprzez e-mail biuro@ppnt.pulawy.pl, formularz kontaktowy pod adresem http://ppnt.pulawy.pl/kontakt.html, telefonicznie 81 464 63 16</w:t>
      </w:r>
      <w:r w:rsidR="00FE4E3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14:paraId="7A68547A" w14:textId="41CDA776" w:rsidR="00FD28E7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nspektor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chrony Danych (IOD) Kontakt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: </w:t>
      </w: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rodo271169@gmail.com</w:t>
      </w:r>
    </w:p>
    <w:p w14:paraId="02C23797" w14:textId="77777777" w:rsidR="00FD28E7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ani/Pana dane osobowe będą przetwarzane w celu obsługi żądania lub udzielenia odpowiedzi na pytanie przesłane za pośrednictwem formularza kontaktowego – podstawą prawną przetwarzania będzie prawnie uzasadniony interes Administratora Danych - zgodnie z art. 6 ust. 1 lit f Rozporządzenia 2016/679 (uzasadnionym interesem jest w szczególności udzielanie odpowiedzi na pytania zadane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dministratorowi, obsługa żądań na pytania).</w:t>
      </w:r>
    </w:p>
    <w:p w14:paraId="48826080" w14:textId="77777777" w:rsidR="00FD28E7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ani/Pana dane osobowe mogą być przekazywane dostawcom usług IT działających dla Administratora Danych oraz podmiotom i instytucjom na podstawie obowiązujących przepisów prawa. Pani/Pana dane będą przetwarzane przez okres niezbędny do udzielania odpowiedzi lub obsługi żądania.</w:t>
      </w:r>
    </w:p>
    <w:p w14:paraId="5292A3A5" w14:textId="77777777" w:rsidR="00FD28E7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osiadacie Państwo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74205664" w14:textId="77777777" w:rsidR="00FD28E7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rzysługuje Panu/Pani prawo wniesienia skargi do organu nadzorczego, tj. Prezesa Urzędu Ochrony Danych.</w:t>
      </w:r>
    </w:p>
    <w:p w14:paraId="62A40188" w14:textId="77777777" w:rsidR="00FD28E7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odanie danych osobowych nie jest wymogiem ustawowym i jest dobrowolne. Brak ich podania uniemożliwi Administratorowi odpowiedź na pytanie lub ustosunkowanie się do żądania i jego obsługi.</w:t>
      </w:r>
    </w:p>
    <w:p w14:paraId="34D2DD24" w14:textId="77777777" w:rsidR="00FD28E7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Dane osobowe mogą być przetwarzane w sposób zautomatyzowany, w tym również w formie profilowania. Profilowanie może odbywać się w szczególności ze względu na wiek, płeć, poziom znajomości języka obcego lub wybrane zajęcia naukowe.</w:t>
      </w:r>
    </w:p>
    <w:p w14:paraId="1D22DF5F" w14:textId="153BDE7B" w:rsidR="00C9253E" w:rsidRPr="00FD28E7" w:rsidRDefault="00FD28E7" w:rsidP="00821639">
      <w:pPr>
        <w:pStyle w:val="Akapitzlist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28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ani/Pana dane nie będą przekazywane do państwa trzeciego.</w:t>
      </w:r>
    </w:p>
    <w:sectPr w:rsidR="00C9253E" w:rsidRPr="00FD28E7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5BAE" w14:textId="77777777" w:rsidR="00C73D01" w:rsidRDefault="00C73D01" w:rsidP="000D60F2">
      <w:pPr>
        <w:spacing w:after="0" w:line="240" w:lineRule="auto"/>
      </w:pPr>
      <w:r>
        <w:separator/>
      </w:r>
    </w:p>
  </w:endnote>
  <w:endnote w:type="continuationSeparator" w:id="0">
    <w:p w14:paraId="1E76D625" w14:textId="77777777" w:rsidR="00C73D01" w:rsidRDefault="00C73D01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3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3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D884" w14:textId="77777777" w:rsidR="00C73D01" w:rsidRDefault="00C73D01" w:rsidP="000D60F2">
      <w:pPr>
        <w:spacing w:after="0" w:line="240" w:lineRule="auto"/>
      </w:pPr>
      <w:r>
        <w:separator/>
      </w:r>
    </w:p>
  </w:footnote>
  <w:footnote w:type="continuationSeparator" w:id="0">
    <w:p w14:paraId="6C567AB6" w14:textId="77777777" w:rsidR="00C73D01" w:rsidRDefault="00C73D01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0D60F2" w:rsidRDefault="00C73D01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0D60F2" w:rsidRDefault="00C73D01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0D60F2" w:rsidRDefault="00C73D01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447274"/>
    <w:multiLevelType w:val="hybridMultilevel"/>
    <w:tmpl w:val="F2C2B7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6C54"/>
    <w:multiLevelType w:val="multilevel"/>
    <w:tmpl w:val="47A02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0EC7347"/>
    <w:multiLevelType w:val="hybridMultilevel"/>
    <w:tmpl w:val="8624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84E80"/>
    <w:multiLevelType w:val="hybridMultilevel"/>
    <w:tmpl w:val="B586544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411CC"/>
    <w:multiLevelType w:val="hybridMultilevel"/>
    <w:tmpl w:val="5D3EA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8E039B"/>
    <w:multiLevelType w:val="hybridMultilevel"/>
    <w:tmpl w:val="18EA0B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62370"/>
    <w:multiLevelType w:val="hybridMultilevel"/>
    <w:tmpl w:val="ED4613F4"/>
    <w:lvl w:ilvl="0" w:tplc="E65AAD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E5FB8"/>
    <w:multiLevelType w:val="hybridMultilevel"/>
    <w:tmpl w:val="ACE0B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17CEB"/>
    <w:multiLevelType w:val="hybridMultilevel"/>
    <w:tmpl w:val="CB1815DE"/>
    <w:lvl w:ilvl="0" w:tplc="29BEB5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371244"/>
    <w:multiLevelType w:val="hybridMultilevel"/>
    <w:tmpl w:val="86FAC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83782"/>
    <w:multiLevelType w:val="hybridMultilevel"/>
    <w:tmpl w:val="5072A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CA7F7F"/>
    <w:multiLevelType w:val="hybridMultilevel"/>
    <w:tmpl w:val="FF483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204F1"/>
    <w:multiLevelType w:val="hybridMultilevel"/>
    <w:tmpl w:val="7616A0D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2871C3"/>
    <w:multiLevelType w:val="hybridMultilevel"/>
    <w:tmpl w:val="22740DFE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57C3D"/>
    <w:multiLevelType w:val="multilevel"/>
    <w:tmpl w:val="9FF606F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6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7" w15:restartNumberingAfterBreak="0">
    <w:nsid w:val="3F4A2E86"/>
    <w:multiLevelType w:val="hybridMultilevel"/>
    <w:tmpl w:val="383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1A464F"/>
    <w:multiLevelType w:val="hybridMultilevel"/>
    <w:tmpl w:val="32FE9900"/>
    <w:lvl w:ilvl="0" w:tplc="958480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651EB"/>
    <w:multiLevelType w:val="hybridMultilevel"/>
    <w:tmpl w:val="0CE4E65C"/>
    <w:lvl w:ilvl="0" w:tplc="04C8DA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52386C"/>
    <w:multiLevelType w:val="hybridMultilevel"/>
    <w:tmpl w:val="080887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2B52F49"/>
    <w:multiLevelType w:val="hybridMultilevel"/>
    <w:tmpl w:val="3488A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4E1D61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682CD63A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DA2FC9"/>
    <w:multiLevelType w:val="hybridMultilevel"/>
    <w:tmpl w:val="DF2672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CE4FBB"/>
    <w:multiLevelType w:val="hybridMultilevel"/>
    <w:tmpl w:val="3488A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8B2424"/>
    <w:multiLevelType w:val="hybridMultilevel"/>
    <w:tmpl w:val="5010E4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218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218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70D7C"/>
    <w:multiLevelType w:val="hybridMultilevel"/>
    <w:tmpl w:val="211466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39B44B2"/>
    <w:multiLevelType w:val="hybridMultilevel"/>
    <w:tmpl w:val="DDF0CB3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3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2" w15:restartNumberingAfterBreak="0">
    <w:nsid w:val="740D79C0"/>
    <w:multiLevelType w:val="hybridMultilevel"/>
    <w:tmpl w:val="F8964A5C"/>
    <w:lvl w:ilvl="0" w:tplc="691848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41"/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4"/>
  </w:num>
  <w:num w:numId="13">
    <w:abstractNumId w:val="39"/>
  </w:num>
  <w:num w:numId="14">
    <w:abstractNumId w:val="2"/>
  </w:num>
  <w:num w:numId="15">
    <w:abstractNumId w:val="1"/>
  </w:num>
  <w:num w:numId="16">
    <w:abstractNumId w:val="28"/>
  </w:num>
  <w:num w:numId="17">
    <w:abstractNumId w:val="3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0"/>
  </w:num>
  <w:num w:numId="38">
    <w:abstractNumId w:val="37"/>
  </w:num>
  <w:num w:numId="39">
    <w:abstractNumId w:val="33"/>
  </w:num>
  <w:num w:numId="40">
    <w:abstractNumId w:val="22"/>
  </w:num>
  <w:num w:numId="41">
    <w:abstractNumId w:val="14"/>
  </w:num>
  <w:num w:numId="42">
    <w:abstractNumId w:val="21"/>
  </w:num>
  <w:num w:numId="43">
    <w:abstractNumId w:val="9"/>
  </w:num>
  <w:num w:numId="44">
    <w:abstractNumId w:val="35"/>
  </w:num>
  <w:num w:numId="45">
    <w:abstractNumId w:val="20"/>
  </w:num>
  <w:num w:numId="46">
    <w:abstractNumId w:val="15"/>
  </w:num>
  <w:num w:numId="47">
    <w:abstractNumId w:val="27"/>
  </w:num>
  <w:num w:numId="48">
    <w:abstractNumId w:val="6"/>
  </w:num>
  <w:num w:numId="4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8jnn29fVHKGf//0NBkmYQdHJSxFR3Mx/oZhGUPkNb00mChKmYdkjWbVdK30Xj0sbRrMHth2js/6lS26y9gQDA==" w:salt="Yjcyz8qy5DGxAY+GIfCDS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37B5"/>
    <w:rsid w:val="000229BB"/>
    <w:rsid w:val="00072A21"/>
    <w:rsid w:val="00077C3E"/>
    <w:rsid w:val="00095D61"/>
    <w:rsid w:val="000B5DC3"/>
    <w:rsid w:val="000D60F2"/>
    <w:rsid w:val="000E7137"/>
    <w:rsid w:val="000E7954"/>
    <w:rsid w:val="000F35E8"/>
    <w:rsid w:val="000F7B99"/>
    <w:rsid w:val="00111742"/>
    <w:rsid w:val="00117D85"/>
    <w:rsid w:val="001234DB"/>
    <w:rsid w:val="00141EB9"/>
    <w:rsid w:val="00146BD7"/>
    <w:rsid w:val="001521D0"/>
    <w:rsid w:val="00172D33"/>
    <w:rsid w:val="0018551C"/>
    <w:rsid w:val="001979DC"/>
    <w:rsid w:val="001A720B"/>
    <w:rsid w:val="001B1AAE"/>
    <w:rsid w:val="001B2FB6"/>
    <w:rsid w:val="001D712F"/>
    <w:rsid w:val="001F0703"/>
    <w:rsid w:val="002045EB"/>
    <w:rsid w:val="00211E2F"/>
    <w:rsid w:val="00224823"/>
    <w:rsid w:val="002B5642"/>
    <w:rsid w:val="002C5068"/>
    <w:rsid w:val="002E5FD9"/>
    <w:rsid w:val="002E6256"/>
    <w:rsid w:val="0037303A"/>
    <w:rsid w:val="00374D76"/>
    <w:rsid w:val="00380BDE"/>
    <w:rsid w:val="003837EA"/>
    <w:rsid w:val="003926E8"/>
    <w:rsid w:val="003B06B7"/>
    <w:rsid w:val="003B49EF"/>
    <w:rsid w:val="003C0D6D"/>
    <w:rsid w:val="003D1FF8"/>
    <w:rsid w:val="003D465A"/>
    <w:rsid w:val="00412387"/>
    <w:rsid w:val="004307BB"/>
    <w:rsid w:val="004547C8"/>
    <w:rsid w:val="004A1300"/>
    <w:rsid w:val="004B2275"/>
    <w:rsid w:val="004B65DA"/>
    <w:rsid w:val="004D201C"/>
    <w:rsid w:val="004D3F1B"/>
    <w:rsid w:val="004E4C3A"/>
    <w:rsid w:val="004E7F56"/>
    <w:rsid w:val="00503729"/>
    <w:rsid w:val="0051069F"/>
    <w:rsid w:val="00540F63"/>
    <w:rsid w:val="00542B92"/>
    <w:rsid w:val="005548BF"/>
    <w:rsid w:val="0056237C"/>
    <w:rsid w:val="005653F3"/>
    <w:rsid w:val="005754B1"/>
    <w:rsid w:val="00577C42"/>
    <w:rsid w:val="0058285C"/>
    <w:rsid w:val="00585C4B"/>
    <w:rsid w:val="005A69E3"/>
    <w:rsid w:val="005B7DAD"/>
    <w:rsid w:val="005C4019"/>
    <w:rsid w:val="005C795E"/>
    <w:rsid w:val="005D03C2"/>
    <w:rsid w:val="005D25B0"/>
    <w:rsid w:val="00625841"/>
    <w:rsid w:val="006431EB"/>
    <w:rsid w:val="0065626A"/>
    <w:rsid w:val="0068508F"/>
    <w:rsid w:val="00686CA7"/>
    <w:rsid w:val="006B59AA"/>
    <w:rsid w:val="006B6E4D"/>
    <w:rsid w:val="006E35FD"/>
    <w:rsid w:val="006F640D"/>
    <w:rsid w:val="00706EC7"/>
    <w:rsid w:val="00717A89"/>
    <w:rsid w:val="00721103"/>
    <w:rsid w:val="00740F1C"/>
    <w:rsid w:val="00785F7B"/>
    <w:rsid w:val="007D6E9C"/>
    <w:rsid w:val="00811002"/>
    <w:rsid w:val="00821639"/>
    <w:rsid w:val="00825607"/>
    <w:rsid w:val="00834D43"/>
    <w:rsid w:val="00872CEC"/>
    <w:rsid w:val="008A7B18"/>
    <w:rsid w:val="008D2FBE"/>
    <w:rsid w:val="008D4F98"/>
    <w:rsid w:val="008E3101"/>
    <w:rsid w:val="00922B64"/>
    <w:rsid w:val="009463FD"/>
    <w:rsid w:val="00960B06"/>
    <w:rsid w:val="00973C12"/>
    <w:rsid w:val="009942CD"/>
    <w:rsid w:val="009E08F7"/>
    <w:rsid w:val="00A110D4"/>
    <w:rsid w:val="00A218F7"/>
    <w:rsid w:val="00A24ED1"/>
    <w:rsid w:val="00A411A0"/>
    <w:rsid w:val="00A56A5A"/>
    <w:rsid w:val="00A72A00"/>
    <w:rsid w:val="00A77240"/>
    <w:rsid w:val="00A804F7"/>
    <w:rsid w:val="00AD006D"/>
    <w:rsid w:val="00AD3CB7"/>
    <w:rsid w:val="00AD70C0"/>
    <w:rsid w:val="00AE44D0"/>
    <w:rsid w:val="00AF19FD"/>
    <w:rsid w:val="00AF200B"/>
    <w:rsid w:val="00AF3987"/>
    <w:rsid w:val="00B10975"/>
    <w:rsid w:val="00B25456"/>
    <w:rsid w:val="00B6222E"/>
    <w:rsid w:val="00B85511"/>
    <w:rsid w:val="00B92E0B"/>
    <w:rsid w:val="00BD623B"/>
    <w:rsid w:val="00BE2246"/>
    <w:rsid w:val="00BF241C"/>
    <w:rsid w:val="00C03AAC"/>
    <w:rsid w:val="00C05D68"/>
    <w:rsid w:val="00C13628"/>
    <w:rsid w:val="00C27FA5"/>
    <w:rsid w:val="00C452A5"/>
    <w:rsid w:val="00C46F3E"/>
    <w:rsid w:val="00C532C9"/>
    <w:rsid w:val="00C73D01"/>
    <w:rsid w:val="00C9253E"/>
    <w:rsid w:val="00CA5B59"/>
    <w:rsid w:val="00CB68EB"/>
    <w:rsid w:val="00CC158F"/>
    <w:rsid w:val="00CC7445"/>
    <w:rsid w:val="00CD3349"/>
    <w:rsid w:val="00CD4DF7"/>
    <w:rsid w:val="00CD6F3C"/>
    <w:rsid w:val="00CE47EE"/>
    <w:rsid w:val="00CE69C3"/>
    <w:rsid w:val="00D3360F"/>
    <w:rsid w:val="00D76375"/>
    <w:rsid w:val="00D90F5C"/>
    <w:rsid w:val="00DB3B64"/>
    <w:rsid w:val="00DC5C62"/>
    <w:rsid w:val="00DD4983"/>
    <w:rsid w:val="00DF4AD3"/>
    <w:rsid w:val="00DF57FA"/>
    <w:rsid w:val="00E3638D"/>
    <w:rsid w:val="00E405F8"/>
    <w:rsid w:val="00E46952"/>
    <w:rsid w:val="00E54CD5"/>
    <w:rsid w:val="00E956A1"/>
    <w:rsid w:val="00E96502"/>
    <w:rsid w:val="00EF0A0D"/>
    <w:rsid w:val="00F05052"/>
    <w:rsid w:val="00F1143F"/>
    <w:rsid w:val="00F12DE3"/>
    <w:rsid w:val="00F16F00"/>
    <w:rsid w:val="00F20874"/>
    <w:rsid w:val="00F37424"/>
    <w:rsid w:val="00FD28E7"/>
    <w:rsid w:val="00FE4C36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259F0B78-1F97-434F-BADC-35E54B36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styleId="Pogrubienie">
    <w:name w:val="Strong"/>
    <w:basedOn w:val="Domylnaczcionkaakapitu"/>
    <w:qFormat/>
    <w:rsid w:val="005A69E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582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42B25F282429886E0A5A8F858A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1356A-B39A-4E55-82E3-BF6F29D445DF}"/>
      </w:docPartPr>
      <w:docPartBody>
        <w:p w:rsidR="000D3603" w:rsidRDefault="00E64314" w:rsidP="00E64314">
          <w:pPr>
            <w:pStyle w:val="21042B25F282429886E0A5A8F858A34A4"/>
          </w:pPr>
          <w:r w:rsidRPr="00697B28">
            <w:rPr>
              <w:rStyle w:val="Tekstzastpczy"/>
            </w:rPr>
            <w:t>Kliknij aby wprowadzić tekst.</w:t>
          </w:r>
        </w:p>
      </w:docPartBody>
    </w:docPart>
    <w:docPart>
      <w:docPartPr>
        <w:name w:val="CC451A8B5ABE4FF4995FFA97914EF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CA3E1-02CE-4C6E-856A-CA4A787D692D}"/>
      </w:docPartPr>
      <w:docPartBody>
        <w:p w:rsidR="000D3603" w:rsidRDefault="00E64314" w:rsidP="00E64314">
          <w:pPr>
            <w:pStyle w:val="CC451A8B5ABE4FF4995FFA97914EF3DC4"/>
          </w:pPr>
          <w:r w:rsidRPr="00697B28">
            <w:rPr>
              <w:rStyle w:val="Tekstzastpczy"/>
            </w:rPr>
            <w:t>Kliknij aby wprowadzić tekst.</w:t>
          </w:r>
        </w:p>
      </w:docPartBody>
    </w:docPart>
    <w:docPart>
      <w:docPartPr>
        <w:name w:val="86630B45E4B0471CAF25AC52D81D9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DB1DB-2966-4397-8993-AD97EDFB03CC}"/>
      </w:docPartPr>
      <w:docPartBody>
        <w:p w:rsidR="000D3603" w:rsidRDefault="00E64314" w:rsidP="00E64314">
          <w:pPr>
            <w:pStyle w:val="86630B45E4B0471CAF25AC52D81D95F83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A5C66DF492E94EABA17FA7B826199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B403C-7BE1-4E58-B30C-DF4C65A08506}"/>
      </w:docPartPr>
      <w:docPartBody>
        <w:p w:rsidR="000D3603" w:rsidRDefault="00E64314" w:rsidP="00E64314">
          <w:pPr>
            <w:pStyle w:val="A5C66DF492E94EABA17FA7B8261997AF3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A8C5A12A11464E82A87B355E8D915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0E798-118A-4347-A94D-0AE12170893B}"/>
      </w:docPartPr>
      <w:docPartBody>
        <w:p w:rsidR="000D3603" w:rsidRDefault="00E64314" w:rsidP="00E64314">
          <w:pPr>
            <w:pStyle w:val="A8C5A12A11464E82A87B355E8D91538F3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08E363A20E834CF4ABE25C6A72C45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45D31-86B6-4F02-AF69-670114A06239}"/>
      </w:docPartPr>
      <w:docPartBody>
        <w:p w:rsidR="000D3603" w:rsidRDefault="00E64314" w:rsidP="00E64314">
          <w:pPr>
            <w:pStyle w:val="08E363A20E834CF4ABE25C6A72C457513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2DB4E821BCBF49A3B584878F54C4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96EB2B-9258-4C9C-94CD-AE45C4E17BE1}"/>
      </w:docPartPr>
      <w:docPartBody>
        <w:p w:rsidR="000D3603" w:rsidRDefault="00E64314" w:rsidP="00E64314">
          <w:pPr>
            <w:pStyle w:val="2DB4E821BCBF49A3B584878F54C4B5762"/>
          </w:pPr>
          <w:r>
            <w:rPr>
              <w:rStyle w:val="Tekstzastpczy"/>
              <w:sz w:val="18"/>
              <w:szCs w:val="18"/>
            </w:rPr>
            <w:t>W</w:t>
          </w:r>
          <w:r w:rsidRPr="00DC5C62">
            <w:rPr>
              <w:rStyle w:val="Tekstzastpczy"/>
              <w:sz w:val="18"/>
              <w:szCs w:val="18"/>
            </w:rPr>
            <w:t>prowad</w:t>
          </w:r>
          <w:r>
            <w:rPr>
              <w:rStyle w:val="Tekstzastpczy"/>
              <w:sz w:val="18"/>
              <w:szCs w:val="18"/>
            </w:rPr>
            <w:t>ź</w:t>
          </w:r>
          <w:r w:rsidRPr="00DC5C62">
            <w:rPr>
              <w:rStyle w:val="Tekstzastpczy"/>
              <w:sz w:val="18"/>
              <w:szCs w:val="18"/>
            </w:rPr>
            <w:t xml:space="preserve"> datę.</w:t>
          </w:r>
        </w:p>
      </w:docPartBody>
    </w:docPart>
    <w:docPart>
      <w:docPartPr>
        <w:name w:val="A82AA74BC7CB48CD95C9DE524D554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7885C-B861-411E-A3D2-3C903EB08B6F}"/>
      </w:docPartPr>
      <w:docPartBody>
        <w:p w:rsidR="000D3603" w:rsidRDefault="00E64314" w:rsidP="00E64314">
          <w:pPr>
            <w:pStyle w:val="A82AA74BC7CB48CD95C9DE524D554D922"/>
          </w:pPr>
          <w:r w:rsidRPr="00DC5C62">
            <w:rPr>
              <w:rStyle w:val="Tekstzastpczy"/>
              <w:sz w:val="18"/>
              <w:szCs w:val="18"/>
            </w:rPr>
            <w:t>Kliknij aby wprowadzić datę.</w:t>
          </w:r>
        </w:p>
      </w:docPartBody>
    </w:docPart>
    <w:docPart>
      <w:docPartPr>
        <w:name w:val="485346D89F8F46C79B9661329E14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92F7-6B21-43D8-BEF3-EC4B39D43AC2}"/>
      </w:docPartPr>
      <w:docPartBody>
        <w:p w:rsidR="000D3603" w:rsidRDefault="00E64314" w:rsidP="00E64314">
          <w:pPr>
            <w:pStyle w:val="485346D89F8F46C79B9661329E14E3072"/>
          </w:pPr>
          <w:r w:rsidRPr="006431EB">
            <w:rPr>
              <w:rStyle w:val="Tekstzastpczy"/>
              <w:sz w:val="18"/>
              <w:szCs w:val="18"/>
            </w:rPr>
            <w:t>Kliknij aby wprowadzić tekst.</w:t>
          </w:r>
        </w:p>
      </w:docPartBody>
    </w:docPart>
    <w:docPart>
      <w:docPartPr>
        <w:name w:val="C4E41D2D00EC41FCA3053388B7D83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F6555-41AA-4854-B24F-8D9164648B35}"/>
      </w:docPartPr>
      <w:docPartBody>
        <w:p w:rsidR="000D3603" w:rsidRDefault="00E64314" w:rsidP="00E64314">
          <w:pPr>
            <w:pStyle w:val="C4E41D2D00EC41FCA3053388B7D83FBB2"/>
          </w:pPr>
          <w:r w:rsidRPr="00697B28">
            <w:rPr>
              <w:rStyle w:val="Tekstzastpczy"/>
            </w:rPr>
            <w:t>Kliknij aby wprowadzić tekst.</w:t>
          </w:r>
        </w:p>
      </w:docPartBody>
    </w:docPart>
    <w:docPart>
      <w:docPartPr>
        <w:name w:val="36EEB3E8E11C4230AF9F5C1CFD1C2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31397-12F6-4305-B1FE-F5611F91CA11}"/>
      </w:docPartPr>
      <w:docPartBody>
        <w:p w:rsidR="000D3603" w:rsidRDefault="00E64314" w:rsidP="00E64314">
          <w:pPr>
            <w:pStyle w:val="36EEB3E8E11C4230AF9F5C1CFD1C266A2"/>
          </w:pPr>
          <w:r w:rsidRPr="00697B28">
            <w:rPr>
              <w:rStyle w:val="Tekstzastpczy"/>
            </w:rPr>
            <w:t>Kliknij aby wprowadzić tekst.</w:t>
          </w:r>
        </w:p>
      </w:docPartBody>
    </w:docPart>
    <w:docPart>
      <w:docPartPr>
        <w:name w:val="0ACDD2428C5745119E0956951519D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84077-2121-4496-B4B2-C4FD3E606661}"/>
      </w:docPartPr>
      <w:docPartBody>
        <w:p w:rsidR="000D3603" w:rsidRDefault="00E64314" w:rsidP="00E64314">
          <w:pPr>
            <w:pStyle w:val="0ACDD2428C5745119E0956951519D77D1"/>
          </w:pPr>
          <w:r>
            <w:rPr>
              <w:rStyle w:val="Tekstzastpczy"/>
              <w:sz w:val="18"/>
              <w:szCs w:val="18"/>
            </w:rPr>
            <w:t>W</w:t>
          </w:r>
          <w:r w:rsidRPr="00DC5C62">
            <w:rPr>
              <w:rStyle w:val="Tekstzastpczy"/>
              <w:sz w:val="18"/>
              <w:szCs w:val="18"/>
            </w:rPr>
            <w:t>prowad</w:t>
          </w:r>
          <w:r>
            <w:rPr>
              <w:rStyle w:val="Tekstzastpczy"/>
              <w:sz w:val="18"/>
              <w:szCs w:val="18"/>
            </w:rPr>
            <w:t>ź</w:t>
          </w:r>
          <w:r w:rsidRPr="00DC5C62">
            <w:rPr>
              <w:rStyle w:val="Tekstzastpczy"/>
              <w:sz w:val="18"/>
              <w:szCs w:val="18"/>
            </w:rPr>
            <w:t xml:space="preserve"> datę.</w:t>
          </w:r>
        </w:p>
      </w:docPartBody>
    </w:docPart>
    <w:docPart>
      <w:docPartPr>
        <w:name w:val="931C4186F7A844E290B5F97985F5D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9528A-D88A-404B-BC1B-212F65DAE7B9}"/>
      </w:docPartPr>
      <w:docPartBody>
        <w:p w:rsidR="00AA55A6" w:rsidRDefault="00E64314" w:rsidP="00E64314">
          <w:pPr>
            <w:pStyle w:val="931C4186F7A844E290B5F97985F5D129"/>
          </w:pPr>
          <w:r w:rsidRPr="00782CAB">
            <w:rPr>
              <w:rStyle w:val="Tekstzastpczy"/>
            </w:rPr>
            <w:t>Kliknij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6E"/>
    <w:rsid w:val="000D3603"/>
    <w:rsid w:val="00116908"/>
    <w:rsid w:val="003F0F37"/>
    <w:rsid w:val="00416A10"/>
    <w:rsid w:val="005A7906"/>
    <w:rsid w:val="00623369"/>
    <w:rsid w:val="00706255"/>
    <w:rsid w:val="007B748A"/>
    <w:rsid w:val="00850005"/>
    <w:rsid w:val="009E7DDF"/>
    <w:rsid w:val="00A7486E"/>
    <w:rsid w:val="00AA55A6"/>
    <w:rsid w:val="00AF224D"/>
    <w:rsid w:val="00DF7D47"/>
    <w:rsid w:val="00E64314"/>
    <w:rsid w:val="00E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4314"/>
    <w:rPr>
      <w:color w:val="808080"/>
    </w:rPr>
  </w:style>
  <w:style w:type="paragraph" w:customStyle="1" w:styleId="21042B25F282429886E0A5A8F858A34A4">
    <w:name w:val="21042B25F282429886E0A5A8F858A34A4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CC451A8B5ABE4FF4995FFA97914EF3DC4">
    <w:name w:val="CC451A8B5ABE4FF4995FFA97914EF3DC4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C4E41D2D00EC41FCA3053388B7D83FBB2">
    <w:name w:val="C4E41D2D00EC41FCA3053388B7D83FBB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36EEB3E8E11C4230AF9F5C1CFD1C266A2">
    <w:name w:val="36EEB3E8E11C4230AF9F5C1CFD1C266A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86630B45E4B0471CAF25AC52D81D95F83">
    <w:name w:val="86630B45E4B0471CAF25AC52D81D95F83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A5C66DF492E94EABA17FA7B8261997AF3">
    <w:name w:val="A5C66DF492E94EABA17FA7B8261997AF3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A8C5A12A11464E82A87B355E8D91538F3">
    <w:name w:val="A8C5A12A11464E82A87B355E8D91538F3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08E363A20E834CF4ABE25C6A72C457513">
    <w:name w:val="08E363A20E834CF4ABE25C6A72C457513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2DB4E821BCBF49A3B584878F54C4B5762">
    <w:name w:val="2DB4E821BCBF49A3B584878F54C4B576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0ACDD2428C5745119E0956951519D77D1">
    <w:name w:val="0ACDD2428C5745119E0956951519D77D1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485346D89F8F46C79B9661329E14E3072">
    <w:name w:val="485346D89F8F46C79B9661329E14E307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A82AA74BC7CB48CD95C9DE524D554D922">
    <w:name w:val="A82AA74BC7CB48CD95C9DE524D554D922"/>
    <w:rsid w:val="00E64314"/>
    <w:pPr>
      <w:spacing w:after="200" w:line="276" w:lineRule="auto"/>
    </w:pPr>
    <w:rPr>
      <w:rFonts w:eastAsiaTheme="minorHAnsi"/>
      <w:lang w:eastAsia="en-US"/>
    </w:rPr>
  </w:style>
  <w:style w:type="paragraph" w:customStyle="1" w:styleId="931C4186F7A844E290B5F97985F5D129">
    <w:name w:val="931C4186F7A844E290B5F97985F5D129"/>
    <w:rsid w:val="00E6431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CCEA-D6A4-4C08-A2B5-0DECA36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Kamil</cp:lastModifiedBy>
  <cp:revision>2</cp:revision>
  <cp:lastPrinted>2020-02-20T11:01:00Z</cp:lastPrinted>
  <dcterms:created xsi:type="dcterms:W3CDTF">2021-11-29T09:19:00Z</dcterms:created>
  <dcterms:modified xsi:type="dcterms:W3CDTF">2021-11-29T09:19:00Z</dcterms:modified>
</cp:coreProperties>
</file>